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656FD1" w14:textId="77777777" w:rsidR="001939EF" w:rsidRPr="00B50B6C" w:rsidRDefault="004D6CB1" w:rsidP="004D6CB1">
      <w:pPr>
        <w:spacing w:after="0pt" w:line="12pt" w:lineRule="auto"/>
        <w:ind w:start="247.80pt" w:firstLine="28.65p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2</w:t>
      </w:r>
    </w:p>
    <w:p w14:paraId="497F6EE1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 решению городской Думы</w:t>
      </w:r>
    </w:p>
    <w:p w14:paraId="38CD924B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раснодара</w:t>
      </w:r>
    </w:p>
    <w:p w14:paraId="417217F2" w14:textId="77777777" w:rsidR="004D6CB1" w:rsidRPr="004D6CB1" w:rsidRDefault="004D6CB1" w:rsidP="004D6CB1">
      <w:pPr>
        <w:spacing w:after="0pt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от 12.12.2024 № 83 п. 4</w:t>
      </w:r>
    </w:p>
    <w:p w14:paraId="510D6A71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(в редакции решения</w:t>
      </w:r>
    </w:p>
    <w:p w14:paraId="0AB94E7D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городской Думы Краснодара</w:t>
      </w:r>
    </w:p>
    <w:p w14:paraId="0204D84C" w14:textId="0D149C44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 xml:space="preserve">от </w:t>
      </w:r>
      <w:r w:rsidR="007E13CB">
        <w:rPr>
          <w:rFonts w:ascii="Arial" w:eastAsiaTheme="minorHAnsi" w:hAnsi="Arial" w:cs="Arial"/>
          <w:sz w:val="28"/>
          <w:szCs w:val="28"/>
        </w:rPr>
        <w:t>10</w:t>
      </w:r>
      <w:r w:rsidRPr="004D6CB1">
        <w:rPr>
          <w:rFonts w:ascii="Arial" w:eastAsiaTheme="minorHAnsi" w:hAnsi="Arial" w:cs="Arial"/>
          <w:sz w:val="28"/>
          <w:szCs w:val="28"/>
        </w:rPr>
        <w:t>.</w:t>
      </w:r>
      <w:r w:rsidR="002B4E0F">
        <w:rPr>
          <w:rFonts w:ascii="Arial" w:eastAsiaTheme="minorHAnsi" w:hAnsi="Arial" w:cs="Arial"/>
          <w:sz w:val="28"/>
          <w:szCs w:val="28"/>
        </w:rPr>
        <w:t>1</w:t>
      </w:r>
      <w:r w:rsidR="007E13CB">
        <w:rPr>
          <w:rFonts w:ascii="Arial" w:eastAsiaTheme="minorHAnsi" w:hAnsi="Arial" w:cs="Arial"/>
          <w:sz w:val="28"/>
          <w:szCs w:val="28"/>
        </w:rPr>
        <w:t>2</w:t>
      </w:r>
      <w:r w:rsidRPr="004D6CB1">
        <w:rPr>
          <w:rFonts w:ascii="Arial" w:eastAsiaTheme="minorHAnsi" w:hAnsi="Arial" w:cs="Arial"/>
          <w:sz w:val="28"/>
          <w:szCs w:val="28"/>
        </w:rPr>
        <w:t xml:space="preserve">.2025 № </w:t>
      </w:r>
      <w:r w:rsidR="007E13CB">
        <w:rPr>
          <w:rFonts w:ascii="Arial" w:eastAsiaTheme="minorHAnsi" w:hAnsi="Arial" w:cs="Arial"/>
          <w:sz w:val="28"/>
          <w:szCs w:val="28"/>
        </w:rPr>
        <w:t>5</w:t>
      </w:r>
      <w:r w:rsidRPr="004D6CB1">
        <w:rPr>
          <w:rFonts w:ascii="Arial" w:eastAsiaTheme="minorHAnsi" w:hAnsi="Arial" w:cs="Arial"/>
          <w:sz w:val="28"/>
          <w:szCs w:val="28"/>
        </w:rPr>
        <w:t xml:space="preserve"> п. </w:t>
      </w:r>
      <w:r w:rsidR="007E13CB">
        <w:rPr>
          <w:rFonts w:ascii="Arial" w:eastAsiaTheme="minorHAnsi" w:hAnsi="Arial" w:cs="Arial"/>
          <w:sz w:val="28"/>
          <w:szCs w:val="28"/>
        </w:rPr>
        <w:t>1</w:t>
      </w:r>
      <w:r w:rsidRPr="004D6CB1">
        <w:rPr>
          <w:rFonts w:ascii="Arial" w:eastAsiaTheme="minorHAnsi" w:hAnsi="Arial" w:cs="Arial"/>
          <w:sz w:val="28"/>
          <w:szCs w:val="28"/>
        </w:rPr>
        <w:t>)</w:t>
      </w:r>
    </w:p>
    <w:p w14:paraId="0EEA88A5" w14:textId="78604271" w:rsidR="00583EFF" w:rsidRPr="007E13CB" w:rsidRDefault="00583EFF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E1E4E9" w14:textId="77777777" w:rsidR="007E13CB" w:rsidRPr="007E13CB" w:rsidRDefault="007E13CB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2E7AC8" w14:textId="77777777" w:rsidR="00357218" w:rsidRPr="007E13CB" w:rsidRDefault="00357218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0235D26F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E13C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65D68F77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E13C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средств, передаваемых из бюджета Краснодарского края </w:t>
      </w:r>
    </w:p>
    <w:p w14:paraId="734AA956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E13C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2026 и 2027 годах в соответствии с Законом </w:t>
      </w:r>
    </w:p>
    <w:p w14:paraId="124F48AC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E13C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раснодарского края «О бюджете Краснодарского края </w:t>
      </w:r>
    </w:p>
    <w:p w14:paraId="06A3AEDA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E13C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5 год и на плановый период 2026 и 2027 годов»</w:t>
      </w:r>
    </w:p>
    <w:p w14:paraId="507795CB" w14:textId="77777777" w:rsidR="007E13CB" w:rsidRPr="007E13CB" w:rsidRDefault="007E13CB" w:rsidP="007E13CB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16BA7A38" w14:textId="77777777" w:rsidR="007E13CB" w:rsidRPr="007E13CB" w:rsidRDefault="007E13CB" w:rsidP="007E13CB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0AEF7849" w14:textId="23108B65" w:rsidR="007E13CB" w:rsidRPr="007E13CB" w:rsidRDefault="007E13CB" w:rsidP="007E13CB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7E13CB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</w:tblGrid>
      <w:tr w:rsidR="007E13CB" w:rsidRPr="007E13CB" w14:paraId="228B955D" w14:textId="77777777" w:rsidTr="007E13CB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FE63601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5DB281A7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424D3D6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3DF8F5C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7E13CB" w:rsidRPr="007E13CB" w14:paraId="256122F0" w14:textId="77777777" w:rsidTr="007E13CB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FEDDB90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30D07CB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5F0C079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014D7F8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1AAE2228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</w:tbl>
    <w:p w14:paraId="1A8612D4" w14:textId="77777777" w:rsidR="007E13CB" w:rsidRPr="007E13CB" w:rsidRDefault="007E13CB" w:rsidP="007E13CB">
      <w:pPr>
        <w:spacing w:after="0pt" w:line="12pt" w:lineRule="auto"/>
        <w:rPr>
          <w:rFonts w:ascii="Arial" w:hAnsi="Arial" w:cs="Arial"/>
          <w:sz w:val="2"/>
          <w:szCs w:val="2"/>
        </w:rPr>
      </w:pP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  <w:gridCol w:w="426"/>
      </w:tblGrid>
      <w:tr w:rsidR="007E13CB" w:rsidRPr="007E13CB" w14:paraId="69577A1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8D06FD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51E5AF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DE5593E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9D8439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E683B5" w14:textId="77777777" w:rsidR="007E13CB" w:rsidRPr="007E13CB" w:rsidRDefault="007E13CB" w:rsidP="00E6666D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E13CB" w:rsidRPr="007E13CB" w14:paraId="1D8278C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F48FB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039350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B3D1B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82201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24 083 30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1609C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25 147 448,9</w:t>
            </w:r>
          </w:p>
        </w:tc>
      </w:tr>
      <w:tr w:rsidR="007E13CB" w:rsidRPr="007E13CB" w14:paraId="38CFCC2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5F4CF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017A8A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AE904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E1935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DE3625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738D68B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D7120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3DAD8E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BEF6C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0DC4E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47838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</w:tr>
      <w:tr w:rsidR="007E13CB" w:rsidRPr="007E13CB" w14:paraId="395E758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F842A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D6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6D3113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00995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08818B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0F3E00D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FB98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33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203F96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84995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FBC19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</w:tr>
      <w:tr w:rsidR="007E13CB" w:rsidRPr="007E13CB" w14:paraId="4C64A7D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B3FDA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2B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FF123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6A3FA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9307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</w:tr>
      <w:tr w:rsidR="007E13CB" w:rsidRPr="007E13CB" w14:paraId="59557B4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8874F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9FC23F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8FC745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086E5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7D208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E13CB" w:rsidRPr="007E13CB" w14:paraId="603E1B8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66973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DC4566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033681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2CF67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F7672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</w:tr>
      <w:tr w:rsidR="007E13CB" w:rsidRPr="007E13CB" w14:paraId="0C06B40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B3501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F13EC0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A529D7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6EA3E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91F8E8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2B964D2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35188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7FBD94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3CB3C9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E0C88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7A6C3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</w:tr>
      <w:tr w:rsidR="007E13CB" w:rsidRPr="007E13CB" w14:paraId="2B7F0A15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1A9C7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7F1967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270CA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1D5B4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4483B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7E13CB" w:rsidRPr="007E13CB" w14:paraId="61EA111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B29D5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4B316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DB22C1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7E13CB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52E7C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47 30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93247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57 146,6</w:t>
            </w:r>
          </w:p>
        </w:tc>
      </w:tr>
      <w:tr w:rsidR="007E13CB" w:rsidRPr="007E13CB" w14:paraId="43449CA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9F6E5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4A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7581C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FF9D5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43A603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1E3136E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3A8B2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B3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59366E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FE69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43 64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9D0E0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53 346,5</w:t>
            </w:r>
          </w:p>
        </w:tc>
      </w:tr>
      <w:tr w:rsidR="007E13CB" w:rsidRPr="007E13CB" w14:paraId="28C3563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152E5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0D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7AECB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D87FC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65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A9BCF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800,1</w:t>
            </w:r>
          </w:p>
        </w:tc>
      </w:tr>
      <w:tr w:rsidR="007E13CB" w:rsidRPr="007E13CB" w14:paraId="35D2139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CFCAA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69D815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77D44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1864D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E06D6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7E13CB" w:rsidRPr="007E13CB" w14:paraId="74C7A65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453A8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5E418C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A965C4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60256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86DC8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7E13CB" w:rsidRPr="007E13CB" w14:paraId="33642DA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44924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3AD46D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83D97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r w:rsidRPr="007E13C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3B3E0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157 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C7F73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57 651,5</w:t>
            </w:r>
          </w:p>
        </w:tc>
      </w:tr>
      <w:tr w:rsidR="007E13CB" w:rsidRPr="007E13CB" w14:paraId="6134F9F4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37773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13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361F7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618D5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791C07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316EC17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65F56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D7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E2B056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7B7C6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60BE3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7E13CB" w:rsidRPr="007E13CB" w14:paraId="7629D13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00B88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1F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C21B8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A78E8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13D04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</w:tr>
      <w:tr w:rsidR="007E13CB" w:rsidRPr="007E13CB" w14:paraId="0AD9E07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4CF9C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D16773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1E78C5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FF8A8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72E57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7E13CB" w:rsidRPr="007E13CB" w14:paraId="2726BEA4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84439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420D67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AD03CF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BFB03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D8EC3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EA4AC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43948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A4D50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8D684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E6338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5288E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5A996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 779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BBC09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D80ED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BEFBF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D6129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942A7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2DB12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F21F8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B0494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F7C3F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8 094,5</w:t>
            </w:r>
          </w:p>
        </w:tc>
      </w:tr>
      <w:tr w:rsidR="007E13CB" w:rsidRPr="007E13CB" w14:paraId="0DED6EB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6C6B7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E63EF4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ADE527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0EDF3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956917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3D48F10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BD811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90EB0B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9F2AE2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3D135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 62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1BD86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 726,7</w:t>
            </w:r>
          </w:p>
        </w:tc>
      </w:tr>
      <w:tr w:rsidR="007E13CB" w:rsidRPr="007E13CB" w14:paraId="7A149A74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539A0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49858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94EE6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8AB52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 49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540A1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 671,1</w:t>
            </w:r>
          </w:p>
        </w:tc>
      </w:tr>
      <w:tr w:rsidR="007E13CB" w:rsidRPr="007E13CB" w14:paraId="4C11CB4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763CA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022E9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C1E863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FD0B2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A10A3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83,5</w:t>
            </w:r>
          </w:p>
        </w:tc>
      </w:tr>
      <w:tr w:rsidR="007E13CB" w:rsidRPr="007E13CB" w14:paraId="6885B1B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B040D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D4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3CEBF3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34861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0A199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7E13CB" w:rsidRPr="007E13CB" w14:paraId="220BB06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009CB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E88F86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ADDAFD" w14:textId="2FA43A84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B6DA7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64 80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E8478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69 314,7</w:t>
            </w:r>
          </w:p>
        </w:tc>
      </w:tr>
      <w:tr w:rsidR="007E13CB" w:rsidRPr="007E13CB" w14:paraId="0BAB730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7BFE8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0E0F62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4F55D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9BCFE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8475E5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191C896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6802F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047C05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AB6D7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92C17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16147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</w:tr>
      <w:tr w:rsidR="007E13CB" w:rsidRPr="007E13CB" w14:paraId="20ACC7C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CF07D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F6D508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B7EB9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D5EC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08 53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D323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13 051,3</w:t>
            </w:r>
          </w:p>
        </w:tc>
      </w:tr>
      <w:tr w:rsidR="007E13CB" w:rsidRPr="007E13CB" w14:paraId="012829E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797FB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325D94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0CBF4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11C0E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22692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7E13CB" w:rsidRPr="007E13CB" w14:paraId="2582521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DD242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AC0580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FD55D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D3D2E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0 843 424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4EDD0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1 858 741,0</w:t>
            </w:r>
          </w:p>
        </w:tc>
      </w:tr>
      <w:tr w:rsidR="007E13CB" w:rsidRPr="007E13CB" w14:paraId="6C7AD06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93786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B7E9E3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87C66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D2EF8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3CCC6A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6F3FE89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99EDB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241475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5AC7D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B1913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 811 18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1DE75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8 299 276,1</w:t>
            </w:r>
          </w:p>
        </w:tc>
      </w:tr>
      <w:tr w:rsidR="007E13CB" w:rsidRPr="007E13CB" w14:paraId="0921A2A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C9C9D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551C5F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24E57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84927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 784 48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F4104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3 298 777,7</w:t>
            </w:r>
          </w:p>
        </w:tc>
      </w:tr>
      <w:tr w:rsidR="007E13CB" w:rsidRPr="007E13CB" w14:paraId="3D512C6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6A9EB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75894F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C57E5E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1BB9C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9 19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B26EC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9 797,7</w:t>
            </w:r>
          </w:p>
        </w:tc>
      </w:tr>
      <w:tr w:rsidR="007E13CB" w:rsidRPr="007E13CB" w14:paraId="133DFB06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20356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4AE1BD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66EFC8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DA45F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88 56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BC0CA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00 889,5</w:t>
            </w:r>
          </w:p>
        </w:tc>
      </w:tr>
      <w:tr w:rsidR="007E13CB" w:rsidRPr="007E13CB" w14:paraId="70C289F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D3C9E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F6848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4628E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9CBA5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17 98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A5052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80 430,9</w:t>
            </w:r>
          </w:p>
        </w:tc>
      </w:tr>
      <w:tr w:rsidR="007E13CB" w:rsidRPr="007E13CB" w14:paraId="208570F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32E34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545F70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822B87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0B567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000325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27BA9024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B9B5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193D3E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359A6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70B4C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46 25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D3784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93 075,3</w:t>
            </w:r>
          </w:p>
        </w:tc>
      </w:tr>
      <w:tr w:rsidR="007E13CB" w:rsidRPr="007E13CB" w14:paraId="2CB959D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38861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27C6E4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AA0734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73A64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1 11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BE5B1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75 822,3</w:t>
            </w:r>
          </w:p>
        </w:tc>
      </w:tr>
      <w:tr w:rsidR="007E13CB" w:rsidRPr="007E13CB" w14:paraId="358A0D5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B8A12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F0B9F1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BE36FE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9BB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 61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B965F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 533,3</w:t>
            </w:r>
          </w:p>
        </w:tc>
      </w:tr>
      <w:tr w:rsidR="007E13CB" w:rsidRPr="007E13CB" w14:paraId="47C8268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2EEDF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F6C066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3D956C" w14:textId="1D5C69F5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9A368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87 410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2A172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5 395,4</w:t>
            </w:r>
          </w:p>
        </w:tc>
      </w:tr>
      <w:tr w:rsidR="007E13CB" w:rsidRPr="007E13CB" w14:paraId="1266F1B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7A518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39644A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D5166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CA70A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505F5A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03FEC84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54A4A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43E192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56B4C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61C2B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86 1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785FC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3 985,7</w:t>
            </w:r>
          </w:p>
        </w:tc>
      </w:tr>
      <w:tr w:rsidR="007E13CB" w:rsidRPr="007E13CB" w14:paraId="6D36344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554EB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3BA7C6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4464A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D6023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 29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2067A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 409,7</w:t>
            </w:r>
          </w:p>
        </w:tc>
      </w:tr>
      <w:tr w:rsidR="007E13CB" w:rsidRPr="007E13CB" w14:paraId="4966DF2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819A1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00FA5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8F8B0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D48B3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509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ECAAF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 w:rsidR="007E13CB" w:rsidRPr="007E13CB" w14:paraId="1F4AC7D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8BC1D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97694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AEE0C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F0E75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E6BF6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</w:tr>
      <w:tr w:rsidR="007E13CB" w:rsidRPr="007E13CB" w14:paraId="7211834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E2282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92B22D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E4F85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</w:t>
            </w: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18C23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21 30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E01EF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2 151,9</w:t>
            </w:r>
          </w:p>
        </w:tc>
      </w:tr>
      <w:tr w:rsidR="007E13CB" w:rsidRPr="007E13CB" w14:paraId="3C44642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E75EC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2B62C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79B43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7E13CB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7E13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02FA0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81 3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3F58F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98 485,1</w:t>
            </w:r>
          </w:p>
        </w:tc>
      </w:tr>
      <w:tr w:rsidR="007E13CB" w:rsidRPr="007E13CB" w14:paraId="30B1744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C2179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0FA7E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A98E5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C7048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04EC0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E0C67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2A3A2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0637E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9C2A5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10D14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3A495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1B9A2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F6331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23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13FB7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A2B77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65CCD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6F2D6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2D296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9A006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0E3AC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F281F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71DDF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5D2DC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325,1</w:t>
            </w:r>
          </w:p>
        </w:tc>
      </w:tr>
      <w:tr w:rsidR="007E13CB" w:rsidRPr="007E13CB" w14:paraId="726B64C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C7608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CE5C1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AECB8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C3105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570E6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D0911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5AC2A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EA22F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4CFEB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D5160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BB49C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9 10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09864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71DDF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5D03B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64DCD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79485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D95E2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FE574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685AA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1 065,8</w:t>
            </w:r>
          </w:p>
        </w:tc>
      </w:tr>
      <w:tr w:rsidR="007E13CB" w:rsidRPr="007E13CB" w14:paraId="3A41285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052C0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76382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54C11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80DE3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08 96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DA6AD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21 322,8</w:t>
            </w:r>
          </w:p>
        </w:tc>
      </w:tr>
      <w:tr w:rsidR="007E13CB" w:rsidRPr="007E13CB" w14:paraId="740F8D4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0B5B64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1F64E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6E4C3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6F3F4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1 21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DAC04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7 105,8</w:t>
            </w:r>
          </w:p>
        </w:tc>
      </w:tr>
      <w:tr w:rsidR="007E13CB" w:rsidRPr="007E13CB" w14:paraId="1A5868A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ABD80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8C3CE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09E72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</w:t>
            </w: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F6811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39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C31DB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11,3</w:t>
            </w:r>
          </w:p>
        </w:tc>
      </w:tr>
      <w:tr w:rsidR="007E13CB" w:rsidRPr="007E13CB" w14:paraId="30D7770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B285D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62A8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5B571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E13CB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7E13CB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27D3C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F3963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</w:tr>
      <w:tr w:rsidR="007E13CB" w:rsidRPr="007E13CB" w14:paraId="364779F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FF263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699C1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95FA3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E13CB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AD045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8C814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</w:tr>
      <w:tr w:rsidR="007E13CB" w:rsidRPr="007E13CB" w14:paraId="541575E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200E5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D21BB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7EBAC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CF9EE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1022D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</w:tr>
      <w:tr w:rsidR="007E13CB" w:rsidRPr="007E13CB" w14:paraId="2821077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59436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7AFB5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09124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0FB15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135E9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</w:tr>
      <w:tr w:rsidR="007E13CB" w:rsidRPr="007E13CB" w14:paraId="11432D8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296CE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43A49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0F454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E15C4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9E056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7E13CB" w:rsidRPr="007E13CB" w14:paraId="34B4F02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370C8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E796F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9857D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</w:t>
            </w: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6F2E4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3 28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4EF26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286,5</w:t>
            </w:r>
          </w:p>
        </w:tc>
      </w:tr>
      <w:tr w:rsidR="007E13CB" w:rsidRPr="007E13CB" w14:paraId="6F0BEF8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6E6A4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F0ED2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C6E18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C8167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12EC9D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027173F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F17D4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6058F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42212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FF713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A7624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</w:tr>
      <w:tr w:rsidR="007E13CB" w:rsidRPr="007E13CB" w14:paraId="314BDF0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7B8E0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0533B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9E87D0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CD329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19E3F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</w:tr>
      <w:tr w:rsidR="007E13CB" w:rsidRPr="007E13CB" w14:paraId="76600CD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B847B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A4237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F0E92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2DC9C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A3734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8A1EF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D1ED9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9406A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D118B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CAE776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27907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DE349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938AD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4371F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76F7B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30A77D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A4EBD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F97F4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9509F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ACC2B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B5D85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396BD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EB79C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AB197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FBB13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CB129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94920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B3F83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45C9E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7E13CB" w:rsidRPr="007E13CB" w14:paraId="566B06FE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D9977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94270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A9912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336B8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B1D1F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D0F77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B1E76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06E7C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F5BDB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7AFC5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2EF1D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0192D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6AF6A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84651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260A3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623C3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ADD7B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393C0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BFD8D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EF82B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7638B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7E13CB" w:rsidRPr="007E13CB" w14:paraId="7DB5B60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F82CC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DB3E8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FA0E7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</w:t>
            </w: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09D42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3 9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1BDB3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</w:tr>
      <w:tr w:rsidR="007E13CB" w:rsidRPr="007E13CB" w14:paraId="2D4A29A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151DB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2189A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AA06B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D12FF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28FBA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</w:tr>
      <w:tr w:rsidR="007E13CB" w:rsidRPr="007E13CB" w14:paraId="2E9C521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2BCCA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57AB6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56EB0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8435C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0 241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0EF36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8 176,7</w:t>
            </w:r>
          </w:p>
        </w:tc>
      </w:tr>
      <w:tr w:rsidR="007E13CB" w:rsidRPr="007E13CB" w14:paraId="6B55BE7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0530F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35397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E99497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E13CB">
              <w:rPr>
                <w:rFonts w:ascii="Arial" w:hAnsi="Arial" w:cs="Arial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F65E5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5 09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8D0DC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5 906,8</w:t>
            </w:r>
          </w:p>
        </w:tc>
      </w:tr>
      <w:tr w:rsidR="007E13CB" w:rsidRPr="007E13CB" w14:paraId="21A1B39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79BAA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FA21E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F2C20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0B5CB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F1ADB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49B22CE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72D86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E5DF7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BB64A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101A2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3 287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C9183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4 070,5</w:t>
            </w:r>
          </w:p>
        </w:tc>
      </w:tr>
      <w:tr w:rsidR="007E13CB" w:rsidRPr="007E13CB" w14:paraId="056C66E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72563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61645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52ABC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94D32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 80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753B3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 836,3</w:t>
            </w:r>
          </w:p>
        </w:tc>
      </w:tr>
      <w:tr w:rsidR="007E13CB" w:rsidRPr="007E13CB" w14:paraId="6BA9412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B348F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B02D7F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722F27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BCCF1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12 425 548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619BF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5 611 588,4</w:t>
            </w:r>
          </w:p>
        </w:tc>
      </w:tr>
      <w:tr w:rsidR="007E13CB" w:rsidRPr="007E13CB" w14:paraId="7220CA2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362B4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427D54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2D05D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46D4A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594E61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6F9DA8A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F8688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ACED09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B25310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7E13CB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по образовательным программам</w:t>
            </w:r>
            <w:r w:rsidRPr="007E13CB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D7DE1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95 72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7124C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90 117,0</w:t>
            </w:r>
          </w:p>
        </w:tc>
      </w:tr>
      <w:tr w:rsidR="007E13CB" w:rsidRPr="007E13CB" w14:paraId="3F0D623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5B38B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45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60915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B3C45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80175F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40EAEB0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7DB57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0A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F5797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41FE8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76 66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CD9C1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72 291,0</w:t>
            </w:r>
          </w:p>
        </w:tc>
      </w:tr>
      <w:tr w:rsidR="007E13CB" w:rsidRPr="007E13CB" w14:paraId="200399C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47A4B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DC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EFF85B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BAA86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19 06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DC7F1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17 826,0</w:t>
            </w:r>
          </w:p>
        </w:tc>
      </w:tr>
      <w:tr w:rsidR="007E13CB" w:rsidRPr="007E13CB" w14:paraId="3CBACC6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30132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05BBC8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A5C361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7E13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</w:t>
            </w:r>
            <w:r w:rsidRPr="007E13C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выплат </w:t>
            </w:r>
            <w:r w:rsidRPr="007E13CB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94399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139 47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7348C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53 527,0</w:t>
            </w:r>
          </w:p>
        </w:tc>
      </w:tr>
      <w:tr w:rsidR="007E13CB" w:rsidRPr="007E13CB" w14:paraId="26DE3FE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FB54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19366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A268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B4D99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0C59CF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565BA96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4560D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A2257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838FD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31BD5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4 74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38853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9 588,1</w:t>
            </w:r>
          </w:p>
        </w:tc>
      </w:tr>
      <w:tr w:rsidR="007E13CB" w:rsidRPr="007E13CB" w14:paraId="1CE3E9E6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7EE27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C3718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E6667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F6903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4 723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0780C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3 938,9</w:t>
            </w:r>
          </w:p>
        </w:tc>
      </w:tr>
      <w:tr w:rsidR="007E13CB" w:rsidRPr="007E13CB" w14:paraId="6745BF3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90D85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C8A63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9DB518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39322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124 68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45291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 379,2</w:t>
            </w:r>
          </w:p>
        </w:tc>
      </w:tr>
      <w:tr w:rsidR="007E13CB" w:rsidRPr="007E13CB" w14:paraId="6A5C8AF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C6018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35F36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C8BD2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0DFE4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620 903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E0B3B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65292A4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4B106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9C0F28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24ADA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2701F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 917 58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8324D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26 259,9</w:t>
            </w:r>
          </w:p>
        </w:tc>
      </w:tr>
      <w:tr w:rsidR="007E13CB" w:rsidRPr="007E13CB" w14:paraId="358028B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483F2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9ABDF6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A69EF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E13CB">
              <w:rPr>
                <w:rFonts w:ascii="Arial" w:hAnsi="Arial" w:cs="Arial"/>
                <w:spacing w:val="-2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2DC2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 097 75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99CDF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47D08DD5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A7E5F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42D8ED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CCC53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7E13CB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7E13CB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B687E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896AB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</w:tr>
      <w:tr w:rsidR="007E13CB" w:rsidRPr="007E13CB" w14:paraId="4627AF5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DDEE8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15B70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1C0BB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7E13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7E13CB">
              <w:rPr>
                <w:rFonts w:ascii="Arial" w:hAnsi="Arial" w:cs="Arial"/>
                <w:bCs/>
                <w:sz w:val="24"/>
                <w:szCs w:val="24"/>
              </w:rPr>
              <w:t>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F9785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898E5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</w:tr>
      <w:tr w:rsidR="007E13CB" w:rsidRPr="007E13CB" w14:paraId="4308536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7EC53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5FDD2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B4718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74C0C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02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157A7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6 428,5</w:t>
            </w:r>
          </w:p>
        </w:tc>
      </w:tr>
      <w:tr w:rsidR="007E13CB" w:rsidRPr="007E13CB" w14:paraId="6F2F16A4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74F31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9E43D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9D9FC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07FEF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CE44B7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5AC89D2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847C9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ABFBE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EC9BE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268AF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 35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AF367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 014,2</w:t>
            </w:r>
          </w:p>
        </w:tc>
      </w:tr>
      <w:tr w:rsidR="007E13CB" w:rsidRPr="007E13CB" w14:paraId="1824A436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412CD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6322B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830D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B721F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9FDE6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414,3</w:t>
            </w:r>
          </w:p>
        </w:tc>
      </w:tr>
      <w:tr w:rsidR="007E13CB" w:rsidRPr="007E13CB" w14:paraId="37C5BAB5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BC705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2E0FA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1B1192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7DE5B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 22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E2182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 494,1</w:t>
            </w:r>
          </w:p>
        </w:tc>
      </w:tr>
      <w:tr w:rsidR="007E13CB" w:rsidRPr="007E13CB" w14:paraId="6BDBB28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98751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D1BEB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8D480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10B8D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8EEB0A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0840E73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5DB5D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160B9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C77DD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328C3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0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3A439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285,4</w:t>
            </w:r>
          </w:p>
        </w:tc>
      </w:tr>
      <w:tr w:rsidR="007E13CB" w:rsidRPr="007E13CB" w14:paraId="72255EB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F38C5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5AB6A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1DD32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393DC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14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03DC4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7E13CB" w:rsidRPr="007E13CB" w14:paraId="4E6426A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B04A2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1AB88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25E982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7C11B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C186F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7E13CB" w:rsidRPr="007E13CB" w14:paraId="4CE2596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2C660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952262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F8F894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91549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66CD6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7E13CB" w:rsidRPr="007E13CB" w14:paraId="51B1889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8DC49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BB1FA8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BA4B38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E47F5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3 69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F6A1F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374EE3B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D2926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347491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CAEE3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22649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78E75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36A12D8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81F24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37E2E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09C88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5FF8B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35 9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D4FAA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5B30948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5CE28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6BDF69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66B51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3DBCB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72 45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7DD3B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33 951,1</w:t>
            </w:r>
          </w:p>
        </w:tc>
      </w:tr>
      <w:tr w:rsidR="007E13CB" w:rsidRPr="007E13CB" w14:paraId="366BE81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C013C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C4A83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7632D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89AC3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9F82DB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6BA86BC5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B3C71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E8DC0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4DADE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14EA4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65 55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6BA51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</w:tr>
      <w:tr w:rsidR="007E13CB" w:rsidRPr="007E13CB" w14:paraId="6BAF3D71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3B424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6B66C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53B6B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95683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6 898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CBE8D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</w:tr>
      <w:tr w:rsidR="007E13CB" w:rsidRPr="007E13CB" w14:paraId="6ED4A16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D4F5A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E0431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7B5B4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</w:t>
            </w: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6A291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B6E67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B53DC7" w14:textId="7D59AF3F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A4FC85" w14:textId="7878653C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D0B6CB" w14:textId="0B01574D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7ED85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0FB22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31E76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D87D3A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CEA69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D91C2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19302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59F07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69B41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2F4B3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659442" w14:textId="163FA595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BFFC47" w14:textId="3A3DFDA5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7387236" w14:textId="4B828890" w:rsid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9BDDB6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F59DE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B7F01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82E3F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7088B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39DCB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</w:tr>
      <w:tr w:rsidR="007E13CB" w:rsidRPr="007E13CB" w14:paraId="60AFF78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40FF9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99A0B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B75F2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C935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24B7E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</w:tr>
      <w:tr w:rsidR="007E13CB" w:rsidRPr="007E13CB" w14:paraId="0E39673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B8C5D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8BDA3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3E965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1B64B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16 427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F2E49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619DDCD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39F03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8C1472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D3361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D041B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76E0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1293E5B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2D506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72AA1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F49F1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88BA1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587BD8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2F8C0BB8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E1361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E4CD3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A0E3E2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53447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75A01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3DE5420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AA588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4120B5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4A684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8EDA1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52431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6090DF9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2374A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3F815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51A971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DE2EC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B5D3F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188 915,5</w:t>
            </w:r>
          </w:p>
        </w:tc>
      </w:tr>
      <w:tr w:rsidR="007E13CB" w:rsidRPr="007E13CB" w14:paraId="5D1CC66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DE037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389A4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8303F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3BC55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0F6831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55421F8F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F3B2B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1BB56D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0BF11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2DA93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C0BDE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</w:tr>
      <w:tr w:rsidR="007E13CB" w:rsidRPr="007E13CB" w14:paraId="2563D8B9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C1863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46E0F1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306C2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B1A52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1A921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7 556,7</w:t>
            </w:r>
          </w:p>
        </w:tc>
      </w:tr>
      <w:tr w:rsidR="007E13CB" w:rsidRPr="007E13CB" w14:paraId="6E2DA816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7DEC8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E8B1A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F4BBC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убсидии на </w:t>
            </w:r>
            <w:r w:rsidRPr="007E13CB">
              <w:rPr>
                <w:rFonts w:ascii="Arial" w:hAnsi="Arial" w:cs="Arial"/>
                <w:bCs/>
                <w:sz w:val="24"/>
                <w:szCs w:val="24"/>
              </w:rPr>
              <w:t>реализацию мероприятий по приобретению для детских школ искусств, находящихся в ведении</w:t>
            </w:r>
            <w:r w:rsidRPr="007E1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3CB">
              <w:rPr>
                <w:rFonts w:ascii="Arial" w:hAnsi="Arial" w:cs="Arial"/>
                <w:bCs/>
                <w:sz w:val="24"/>
                <w:szCs w:val="24"/>
              </w:rPr>
              <w:t>муниципальных образований в области культуры, музыкальных</w:t>
            </w:r>
            <w:r w:rsidRPr="007E1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3CB">
              <w:rPr>
                <w:rFonts w:ascii="Arial" w:hAnsi="Arial" w:cs="Arial"/>
                <w:bCs/>
                <w:sz w:val="24"/>
                <w:szCs w:val="24"/>
              </w:rPr>
              <w:t>инструментов, оборудования и учебных материалов</w:t>
            </w:r>
            <w:r w:rsidRPr="007E13CB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D5675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5 0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E9389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7BF9A24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965804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BB6D6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606A4C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DABEB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D2B1BF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32C1E88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D2AED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89770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A8C92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397CB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4 4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723E0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51230DD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01A0E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86004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C484A4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218F4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60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82487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6EA6499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D6E0D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7BD1D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2D56F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ых спортивных сооружений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6DBD9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1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0FE3E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17160D9A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62F72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B1965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E0B64E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BECB8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935AFB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0EC8112D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148C2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52CC9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800E80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B94D8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85 8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E0AFE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25FC72B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4794EF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296765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706DFA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37D2F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4 2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A4D14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5B2852F7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C8E67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3E27D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8C31C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 xml:space="preserve">Субсидии на содержание автомобильных </w:t>
            </w: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5FBAF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lastRenderedPageBreak/>
              <w:t>50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93D39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06EF048C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03C02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EF334A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8F94A5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46540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12ABC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55725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11885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A9608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E907EA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E172E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02BC8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08278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E0D8E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04684D33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8E196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72154C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A7E3BB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85A4B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748 6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0CD58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13CB" w:rsidRPr="007E13CB" w14:paraId="3F34977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66570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245AB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B7FAE9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21A8D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3 990 1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57250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4 389 309,5</w:t>
            </w:r>
          </w:p>
        </w:tc>
      </w:tr>
      <w:tr w:rsidR="007E13CB" w:rsidRPr="007E13CB" w14:paraId="6F26F4E0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A2CDB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BA2B57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1D5DE2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7603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2247BC" w14:textId="77777777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3CB" w:rsidRPr="007E13CB" w14:paraId="2DD636C2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8D1FB3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05E646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5FF9DF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01D65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8800C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93795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A3A3C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CFC01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0943A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74CC3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CB011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F5C883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1A3EC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E7356F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F98E5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</w:tr>
      <w:tr w:rsidR="007E13CB" w:rsidRPr="007E13CB" w14:paraId="76D6876B" w14:textId="77777777" w:rsidTr="007E13C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FF8F30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24EEB2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E5D65D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5D945C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1180D0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877AE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83243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106D3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3A31F7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9BB4E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7822F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E1385E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3C2632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9220E9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054ED4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AE0018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4673D5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E13CB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</w:tr>
      <w:tr w:rsidR="007E13CB" w:rsidRPr="007E13CB" w14:paraId="17B040E5" w14:textId="77777777" w:rsidTr="007E13CB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F161A4B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DFB83FE" w14:textId="77777777" w:rsidR="007E13CB" w:rsidRPr="007E13CB" w:rsidRDefault="007E13CB" w:rsidP="00E6666D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5036B76" w14:textId="77777777" w:rsidR="007E13CB" w:rsidRPr="007E13CB" w:rsidRDefault="007E13CB" w:rsidP="00E6666D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E13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3E4C96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40 498 96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0CCB3D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E13CB">
              <w:rPr>
                <w:rFonts w:ascii="Arial" w:hAnsi="Arial" w:cs="Arial"/>
                <w:b/>
                <w:sz w:val="24"/>
                <w:szCs w:val="24"/>
              </w:rPr>
              <w:t>35 148 346,8</w:t>
            </w:r>
          </w:p>
        </w:tc>
        <w:tc>
          <w:tcPr>
            <w:tcW w:w="21.30pt" w:type="dxa"/>
          </w:tcPr>
          <w:p w14:paraId="59DDDE91" w14:textId="77777777" w:rsidR="007E13CB" w:rsidRPr="007E13CB" w:rsidRDefault="007E13CB" w:rsidP="00E6666D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FB040BC" w14:textId="04B6EAF4" w:rsidR="007E13CB" w:rsidRPr="007E13CB" w:rsidRDefault="007E13CB" w:rsidP="00E6666D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5FB64770" w14:textId="77777777" w:rsidR="007E13CB" w:rsidRPr="00703538" w:rsidRDefault="007E13CB" w:rsidP="007E13CB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14:paraId="6EDF8101" w14:textId="77777777" w:rsidR="007E13CB" w:rsidRDefault="007E13CB" w:rsidP="007E13CB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5688DBCA" w14:textId="1F90DB1B" w:rsidR="00BC680F" w:rsidRPr="00357218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sectPr w:rsidR="00BC680F" w:rsidRPr="00357218" w:rsidSect="00326343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E08822" w14:textId="77777777" w:rsidR="00185870" w:rsidRDefault="00185870" w:rsidP="003F4D81">
      <w:pPr>
        <w:spacing w:after="0pt" w:line="12pt" w:lineRule="auto"/>
      </w:pPr>
      <w:r>
        <w:separator/>
      </w:r>
    </w:p>
  </w:endnote>
  <w:endnote w:type="continuationSeparator" w:id="0">
    <w:p w14:paraId="25ADB62C" w14:textId="77777777" w:rsidR="00185870" w:rsidRDefault="00185870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47334" w14:textId="77777777" w:rsidR="00185870" w:rsidRDefault="00185870" w:rsidP="003F4D81">
      <w:pPr>
        <w:spacing w:after="0pt" w:line="12pt" w:lineRule="auto"/>
      </w:pPr>
      <w:r>
        <w:separator/>
      </w:r>
    </w:p>
  </w:footnote>
  <w:footnote w:type="continuationSeparator" w:id="0">
    <w:p w14:paraId="7E0CF7C8" w14:textId="77777777" w:rsidR="00185870" w:rsidRDefault="00185870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39673" w14:textId="77777777" w:rsidR="00754E35" w:rsidRDefault="00754E35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A9181C">
      <w:rPr>
        <w:rFonts w:ascii="Times New Roman" w:hAnsi="Times New Roman"/>
        <w:noProof/>
        <w:sz w:val="24"/>
        <w:szCs w:val="24"/>
      </w:rPr>
      <w:t>1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8666E"/>
    <w:rsid w:val="00093734"/>
    <w:rsid w:val="000A70E6"/>
    <w:rsid w:val="000B2F68"/>
    <w:rsid w:val="000C748F"/>
    <w:rsid w:val="000D5B2A"/>
    <w:rsid w:val="000E50E4"/>
    <w:rsid w:val="000F0A1D"/>
    <w:rsid w:val="000F13F6"/>
    <w:rsid w:val="000F6A00"/>
    <w:rsid w:val="0010109A"/>
    <w:rsid w:val="00121E71"/>
    <w:rsid w:val="00131F29"/>
    <w:rsid w:val="0014559D"/>
    <w:rsid w:val="001503C1"/>
    <w:rsid w:val="00165ACF"/>
    <w:rsid w:val="00171895"/>
    <w:rsid w:val="0017746C"/>
    <w:rsid w:val="0018097F"/>
    <w:rsid w:val="00185870"/>
    <w:rsid w:val="00185A4E"/>
    <w:rsid w:val="00186EC9"/>
    <w:rsid w:val="00191E8E"/>
    <w:rsid w:val="001939EF"/>
    <w:rsid w:val="001A5ED0"/>
    <w:rsid w:val="001B5873"/>
    <w:rsid w:val="001C12EA"/>
    <w:rsid w:val="001C46C8"/>
    <w:rsid w:val="001D6547"/>
    <w:rsid w:val="001D6D50"/>
    <w:rsid w:val="001D775C"/>
    <w:rsid w:val="001E0E77"/>
    <w:rsid w:val="00205442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AE8"/>
    <w:rsid w:val="00274F0C"/>
    <w:rsid w:val="0029418B"/>
    <w:rsid w:val="002A4AA9"/>
    <w:rsid w:val="002B4E0F"/>
    <w:rsid w:val="002C0ABA"/>
    <w:rsid w:val="002C13E6"/>
    <w:rsid w:val="002D351A"/>
    <w:rsid w:val="002D4156"/>
    <w:rsid w:val="002D615C"/>
    <w:rsid w:val="002E49D4"/>
    <w:rsid w:val="002E521A"/>
    <w:rsid w:val="002F00A3"/>
    <w:rsid w:val="002F3176"/>
    <w:rsid w:val="002F74B6"/>
    <w:rsid w:val="003140F9"/>
    <w:rsid w:val="0031559F"/>
    <w:rsid w:val="00316595"/>
    <w:rsid w:val="00324FDE"/>
    <w:rsid w:val="00326343"/>
    <w:rsid w:val="003311AA"/>
    <w:rsid w:val="00357218"/>
    <w:rsid w:val="003635A0"/>
    <w:rsid w:val="00365BAC"/>
    <w:rsid w:val="003740B7"/>
    <w:rsid w:val="003849CB"/>
    <w:rsid w:val="0039123C"/>
    <w:rsid w:val="003924F5"/>
    <w:rsid w:val="00393302"/>
    <w:rsid w:val="003951C8"/>
    <w:rsid w:val="003A7285"/>
    <w:rsid w:val="003B1774"/>
    <w:rsid w:val="003C7131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1FD0"/>
    <w:rsid w:val="00422D16"/>
    <w:rsid w:val="004230B1"/>
    <w:rsid w:val="00424EF0"/>
    <w:rsid w:val="004257AD"/>
    <w:rsid w:val="00436396"/>
    <w:rsid w:val="0045171B"/>
    <w:rsid w:val="00452A30"/>
    <w:rsid w:val="00455A9D"/>
    <w:rsid w:val="00456918"/>
    <w:rsid w:val="00463FF1"/>
    <w:rsid w:val="0046449B"/>
    <w:rsid w:val="00465385"/>
    <w:rsid w:val="00466AE7"/>
    <w:rsid w:val="00466C7E"/>
    <w:rsid w:val="004703C2"/>
    <w:rsid w:val="00481DEC"/>
    <w:rsid w:val="004900F6"/>
    <w:rsid w:val="00497B8B"/>
    <w:rsid w:val="004A5E93"/>
    <w:rsid w:val="004B7CA2"/>
    <w:rsid w:val="004B7D73"/>
    <w:rsid w:val="004C2A56"/>
    <w:rsid w:val="004C37C4"/>
    <w:rsid w:val="004D002C"/>
    <w:rsid w:val="004D03BF"/>
    <w:rsid w:val="004D14E5"/>
    <w:rsid w:val="004D5926"/>
    <w:rsid w:val="004D6CB1"/>
    <w:rsid w:val="004E1E47"/>
    <w:rsid w:val="00514B71"/>
    <w:rsid w:val="005453C2"/>
    <w:rsid w:val="00554233"/>
    <w:rsid w:val="005545B9"/>
    <w:rsid w:val="00563765"/>
    <w:rsid w:val="005709B6"/>
    <w:rsid w:val="00570AE8"/>
    <w:rsid w:val="005746F7"/>
    <w:rsid w:val="00574725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17F"/>
    <w:rsid w:val="005E6F85"/>
    <w:rsid w:val="00600B56"/>
    <w:rsid w:val="00610BE6"/>
    <w:rsid w:val="00611029"/>
    <w:rsid w:val="006155B0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2FD6"/>
    <w:rsid w:val="0069486E"/>
    <w:rsid w:val="006A0CD0"/>
    <w:rsid w:val="006A67AF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13B4B"/>
    <w:rsid w:val="00727FB8"/>
    <w:rsid w:val="0073250F"/>
    <w:rsid w:val="0075131E"/>
    <w:rsid w:val="00752F01"/>
    <w:rsid w:val="00754E35"/>
    <w:rsid w:val="00760DC1"/>
    <w:rsid w:val="007708F0"/>
    <w:rsid w:val="00771964"/>
    <w:rsid w:val="007732A3"/>
    <w:rsid w:val="00775C64"/>
    <w:rsid w:val="0078192B"/>
    <w:rsid w:val="0079226F"/>
    <w:rsid w:val="007A5EBA"/>
    <w:rsid w:val="007C039D"/>
    <w:rsid w:val="007C264A"/>
    <w:rsid w:val="007C47EB"/>
    <w:rsid w:val="007D22E7"/>
    <w:rsid w:val="007D7DC2"/>
    <w:rsid w:val="007E13CB"/>
    <w:rsid w:val="007E534A"/>
    <w:rsid w:val="007E59FC"/>
    <w:rsid w:val="007F09D9"/>
    <w:rsid w:val="007F2604"/>
    <w:rsid w:val="007F5F16"/>
    <w:rsid w:val="00825480"/>
    <w:rsid w:val="00826FDA"/>
    <w:rsid w:val="008346B9"/>
    <w:rsid w:val="00836B0F"/>
    <w:rsid w:val="00840B7E"/>
    <w:rsid w:val="00840C8A"/>
    <w:rsid w:val="00843521"/>
    <w:rsid w:val="00854DE4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B6F69"/>
    <w:rsid w:val="008C3C6F"/>
    <w:rsid w:val="008C72A7"/>
    <w:rsid w:val="008D6EB1"/>
    <w:rsid w:val="008E0FF1"/>
    <w:rsid w:val="008E21AF"/>
    <w:rsid w:val="008E4CA0"/>
    <w:rsid w:val="008E504D"/>
    <w:rsid w:val="008E5CDF"/>
    <w:rsid w:val="008F1DBC"/>
    <w:rsid w:val="008F4A4C"/>
    <w:rsid w:val="008F5DCC"/>
    <w:rsid w:val="008F6209"/>
    <w:rsid w:val="00901904"/>
    <w:rsid w:val="009029C5"/>
    <w:rsid w:val="0090658D"/>
    <w:rsid w:val="00910AFB"/>
    <w:rsid w:val="009144C8"/>
    <w:rsid w:val="00914E40"/>
    <w:rsid w:val="00922BC0"/>
    <w:rsid w:val="0094219C"/>
    <w:rsid w:val="0095098D"/>
    <w:rsid w:val="00960CCC"/>
    <w:rsid w:val="0096181A"/>
    <w:rsid w:val="00961830"/>
    <w:rsid w:val="00963B10"/>
    <w:rsid w:val="0097015B"/>
    <w:rsid w:val="00970871"/>
    <w:rsid w:val="00991975"/>
    <w:rsid w:val="009B5998"/>
    <w:rsid w:val="009C3AC3"/>
    <w:rsid w:val="009D51CB"/>
    <w:rsid w:val="009E03CA"/>
    <w:rsid w:val="009F690E"/>
    <w:rsid w:val="00A07BE5"/>
    <w:rsid w:val="00A3291C"/>
    <w:rsid w:val="00A36228"/>
    <w:rsid w:val="00A401A2"/>
    <w:rsid w:val="00A5093A"/>
    <w:rsid w:val="00A518E4"/>
    <w:rsid w:val="00A70C32"/>
    <w:rsid w:val="00A83404"/>
    <w:rsid w:val="00A870C4"/>
    <w:rsid w:val="00A9181C"/>
    <w:rsid w:val="00A9186C"/>
    <w:rsid w:val="00A960BD"/>
    <w:rsid w:val="00AB36E8"/>
    <w:rsid w:val="00AB3E25"/>
    <w:rsid w:val="00AB5DD4"/>
    <w:rsid w:val="00AD332A"/>
    <w:rsid w:val="00AE1719"/>
    <w:rsid w:val="00AE3B16"/>
    <w:rsid w:val="00AF0697"/>
    <w:rsid w:val="00B051C8"/>
    <w:rsid w:val="00B101AF"/>
    <w:rsid w:val="00B10B0D"/>
    <w:rsid w:val="00B20F74"/>
    <w:rsid w:val="00B2762A"/>
    <w:rsid w:val="00B3210F"/>
    <w:rsid w:val="00B35925"/>
    <w:rsid w:val="00B35CC4"/>
    <w:rsid w:val="00B50B6C"/>
    <w:rsid w:val="00B51F0A"/>
    <w:rsid w:val="00B62C15"/>
    <w:rsid w:val="00B73163"/>
    <w:rsid w:val="00B73920"/>
    <w:rsid w:val="00B9138F"/>
    <w:rsid w:val="00B91915"/>
    <w:rsid w:val="00BA05DC"/>
    <w:rsid w:val="00BA07E4"/>
    <w:rsid w:val="00BA0CC5"/>
    <w:rsid w:val="00BA1219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078A9"/>
    <w:rsid w:val="00C26091"/>
    <w:rsid w:val="00C30A11"/>
    <w:rsid w:val="00C42676"/>
    <w:rsid w:val="00C55D65"/>
    <w:rsid w:val="00C56BB6"/>
    <w:rsid w:val="00C57276"/>
    <w:rsid w:val="00C57726"/>
    <w:rsid w:val="00C6532A"/>
    <w:rsid w:val="00C7045A"/>
    <w:rsid w:val="00C75F72"/>
    <w:rsid w:val="00C91E98"/>
    <w:rsid w:val="00C93EF3"/>
    <w:rsid w:val="00C977B6"/>
    <w:rsid w:val="00CA7D71"/>
    <w:rsid w:val="00CC7DBC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3761"/>
    <w:rsid w:val="00DD5356"/>
    <w:rsid w:val="00DF5DFB"/>
    <w:rsid w:val="00E0576A"/>
    <w:rsid w:val="00E11A01"/>
    <w:rsid w:val="00E15E9B"/>
    <w:rsid w:val="00E2176F"/>
    <w:rsid w:val="00E22695"/>
    <w:rsid w:val="00E22EBF"/>
    <w:rsid w:val="00E2361E"/>
    <w:rsid w:val="00E30C44"/>
    <w:rsid w:val="00E43496"/>
    <w:rsid w:val="00E51A6E"/>
    <w:rsid w:val="00E55A1D"/>
    <w:rsid w:val="00E55D29"/>
    <w:rsid w:val="00E774A9"/>
    <w:rsid w:val="00E83B6C"/>
    <w:rsid w:val="00E91AEE"/>
    <w:rsid w:val="00E943B3"/>
    <w:rsid w:val="00E94A98"/>
    <w:rsid w:val="00EA3C16"/>
    <w:rsid w:val="00EA4FA5"/>
    <w:rsid w:val="00EB12DD"/>
    <w:rsid w:val="00ED57DC"/>
    <w:rsid w:val="00EE076E"/>
    <w:rsid w:val="00EE36DE"/>
    <w:rsid w:val="00EE67D4"/>
    <w:rsid w:val="00EF3DF2"/>
    <w:rsid w:val="00F04878"/>
    <w:rsid w:val="00F313E9"/>
    <w:rsid w:val="00F330AC"/>
    <w:rsid w:val="00F3452D"/>
    <w:rsid w:val="00F4036E"/>
    <w:rsid w:val="00F45D28"/>
    <w:rsid w:val="00F471F2"/>
    <w:rsid w:val="00F51838"/>
    <w:rsid w:val="00F700A3"/>
    <w:rsid w:val="00F71677"/>
    <w:rsid w:val="00F82146"/>
    <w:rsid w:val="00F94F04"/>
    <w:rsid w:val="00FB03A3"/>
    <w:rsid w:val="00FC1445"/>
    <w:rsid w:val="00FC3A71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7B60E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D3A214-3D7B-4F76-98D1-8F6E45ED3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69</TotalTime>
  <Pages>12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27</cp:revision>
  <cp:lastPrinted>2022-10-24T15:06:00Z</cp:lastPrinted>
  <dcterms:created xsi:type="dcterms:W3CDTF">2021-10-22T11:56:00Z</dcterms:created>
  <dcterms:modified xsi:type="dcterms:W3CDTF">2025-12-11T11:59:00Z</dcterms:modified>
</cp:coreProperties>
</file>